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BD0" w:rsidRDefault="00144A8D" w:rsidP="005C2BD0">
      <w:pPr>
        <w:pStyle w:val="Header"/>
        <w:tabs>
          <w:tab w:val="clear" w:pos="4153"/>
          <w:tab w:val="clear" w:pos="8306"/>
          <w:tab w:val="left" w:pos="866"/>
        </w:tabs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26B3AA" wp14:editId="17C786E2">
                <wp:simplePos x="0" y="0"/>
                <wp:positionH relativeFrom="column">
                  <wp:posOffset>4705350</wp:posOffset>
                </wp:positionH>
                <wp:positionV relativeFrom="paragraph">
                  <wp:posOffset>-501650</wp:posOffset>
                </wp:positionV>
                <wp:extent cx="1123950" cy="304800"/>
                <wp:effectExtent l="57150" t="38100" r="76200" b="9525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A8D" w:rsidRPr="00144A8D" w:rsidRDefault="00144A8D" w:rsidP="00144A8D">
                            <w:pPr>
                              <w:jc w:val="center"/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44A8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نموذج ( 1026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6B3AA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70.5pt;margin-top:-39.5pt;width:88.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44A8D" w:rsidRPr="00144A8D" w:rsidRDefault="00144A8D" w:rsidP="00144A8D">
                      <w:pPr>
                        <w:jc w:val="center"/>
                        <w:rPr>
                          <w:b/>
                          <w:bCs/>
                          <w:lang w:bidi="ar-IQ"/>
                        </w:rPr>
                      </w:pPr>
                      <w:r w:rsidRPr="00144A8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نموذج ( 1026 )</w:t>
                      </w:r>
                    </w:p>
                  </w:txbxContent>
                </v:textbox>
              </v:shape>
            </w:pict>
          </mc:Fallback>
        </mc:AlternateContent>
      </w:r>
      <w:r w:rsidR="00307703">
        <w:rPr>
          <w:rFonts w:hint="cs"/>
          <w:rtl/>
          <w:lang w:bidi="ar-IQ"/>
        </w:rPr>
        <w:tab/>
      </w:r>
      <w:r w:rsidR="00307703">
        <w:rPr>
          <w:rFonts w:hint="cs"/>
          <w:rtl/>
          <w:lang w:bidi="ar-IQ"/>
        </w:rPr>
        <w:tab/>
        <w:t xml:space="preserve">                                </w:t>
      </w:r>
    </w:p>
    <w:p w:rsidR="005C2BD0" w:rsidRDefault="005C2BD0" w:rsidP="005C2BD0">
      <w:pPr>
        <w:pStyle w:val="Header"/>
        <w:rPr>
          <w:lang w:bidi="ar-IQ"/>
        </w:rPr>
      </w:pPr>
    </w:p>
    <w:p w:rsidR="005C2BD0" w:rsidRDefault="005C2BD0" w:rsidP="005C2BD0">
      <w:pPr>
        <w:pStyle w:val="Header"/>
        <w:rPr>
          <w:lang w:bidi="ar-IQ"/>
        </w:rPr>
      </w:pPr>
    </w:p>
    <w:p w:rsidR="005C2BD0" w:rsidRDefault="005C2BD0" w:rsidP="005C2BD0">
      <w:pPr>
        <w:pStyle w:val="Header"/>
        <w:rPr>
          <w:lang w:bidi="ar-IQ"/>
        </w:rPr>
      </w:pPr>
    </w:p>
    <w:p w:rsidR="005C2BD0" w:rsidRDefault="005C2BD0" w:rsidP="005C2BD0">
      <w:pPr>
        <w:pStyle w:val="Header"/>
        <w:rPr>
          <w:lang w:bidi="ar-IQ"/>
        </w:rPr>
      </w:pPr>
    </w:p>
    <w:p w:rsidR="00600920" w:rsidRDefault="00307703" w:rsidP="005C2BD0">
      <w:pPr>
        <w:pStyle w:val="Header"/>
        <w:rPr>
          <w:rtl/>
          <w:lang w:bidi="ar-IQ"/>
        </w:rPr>
      </w:pPr>
      <w:r>
        <w:rPr>
          <w:lang w:bidi="ar-IQ"/>
        </w:rPr>
        <w:tab/>
      </w:r>
      <w:r>
        <w:rPr>
          <w:lang w:bidi="ar-IQ"/>
        </w:rPr>
        <w:tab/>
      </w:r>
      <w:r w:rsidRPr="00307703">
        <w:rPr>
          <w:lang w:bidi="ar-IQ"/>
        </w:rPr>
        <w:t xml:space="preserve"> </w:t>
      </w:r>
    </w:p>
    <w:p w:rsidR="00307703" w:rsidRPr="00855998" w:rsidRDefault="00855998" w:rsidP="00855998">
      <w:pPr>
        <w:jc w:val="center"/>
        <w:rPr>
          <w:rFonts w:ascii="Andalus" w:hAnsi="Andalus" w:cs="Andalus"/>
          <w:b/>
          <w:bCs/>
          <w:sz w:val="52"/>
          <w:szCs w:val="52"/>
          <w:rtl/>
        </w:rPr>
      </w:pPr>
      <w:r w:rsidRPr="00855998">
        <w:rPr>
          <w:rFonts w:ascii="Andalus" w:hAnsi="Andalus" w:cs="Andalus" w:hint="cs"/>
          <w:b/>
          <w:bCs/>
          <w:sz w:val="52"/>
          <w:szCs w:val="52"/>
          <w:rtl/>
        </w:rPr>
        <w:t>استمارة متابعة تنفيذ مشروع بحثي</w:t>
      </w:r>
    </w:p>
    <w:p w:rsidR="00307703" w:rsidRDefault="00307703" w:rsidP="00307703">
      <w:pPr>
        <w:rPr>
          <w:u w:val="double"/>
          <w:rtl/>
          <w:lang w:bidi="ar-IQ"/>
        </w:rPr>
      </w:pPr>
    </w:p>
    <w:p w:rsidR="00307703" w:rsidRDefault="00855998" w:rsidP="00307703">
      <w:pPr>
        <w:rPr>
          <w:u w:val="double"/>
          <w:rtl/>
          <w:lang w:bidi="ar-IQ"/>
        </w:rPr>
      </w:pPr>
      <w:r>
        <w:rPr>
          <w:rFonts w:hint="cs"/>
          <w:noProof/>
          <w:u w:val="double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E5C0F5" wp14:editId="5F2862AD">
                <wp:simplePos x="0" y="0"/>
                <wp:positionH relativeFrom="column">
                  <wp:posOffset>68634</wp:posOffset>
                </wp:positionH>
                <wp:positionV relativeFrom="paragraph">
                  <wp:posOffset>140010</wp:posOffset>
                </wp:positionV>
                <wp:extent cx="5156200" cy="387350"/>
                <wp:effectExtent l="57150" t="38100" r="82550" b="88900"/>
                <wp:wrapNone/>
                <wp:docPr id="3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387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03" w:rsidRPr="00307703" w:rsidRDefault="00307703" w:rsidP="00EE14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تملأ من قبل رئيس الفريق البحثي </w:t>
                            </w:r>
                            <w:r w:rsidR="00C77BD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كترونياً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كل ثلاثة </w:t>
                            </w:r>
                            <w:r w:rsidR="00EE14D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أشهر وسيتحمل مسؤولية التأخي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E5C0F5" id="مستطيل مستدير الزوايا 3" o:spid="_x0000_s1027" style="position:absolute;left:0;text-align:left;margin-left:5.4pt;margin-top:11pt;width:406pt;height:30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07703" w:rsidRPr="00307703" w:rsidRDefault="00307703" w:rsidP="00EE14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تملأ من قبل رئيس الفريق البحثي </w:t>
                      </w:r>
                      <w:r w:rsidR="00C77BD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كترونياً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كل ثلاثة </w:t>
                      </w:r>
                      <w:r w:rsidR="00EE14D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أشهر وسيتحمل مسؤولية التأخير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7703" w:rsidRDefault="00307703" w:rsidP="00307703">
      <w:pPr>
        <w:rPr>
          <w:u w:val="double"/>
          <w:rtl/>
          <w:lang w:bidi="ar-IQ"/>
        </w:rPr>
      </w:pPr>
    </w:p>
    <w:p w:rsidR="00307703" w:rsidRDefault="00307703" w:rsidP="00307703">
      <w:pPr>
        <w:rPr>
          <w:u w:val="double"/>
          <w:rtl/>
          <w:lang w:bidi="ar-IQ"/>
        </w:rPr>
      </w:pPr>
    </w:p>
    <w:p w:rsidR="00307703" w:rsidRDefault="00307703" w:rsidP="00307703">
      <w:pPr>
        <w:rPr>
          <w:u w:val="double"/>
          <w:rtl/>
          <w:lang w:bidi="ar-IQ"/>
        </w:rPr>
      </w:pPr>
    </w:p>
    <w:p w:rsidR="00307703" w:rsidRPr="00EC03C5" w:rsidRDefault="00307703" w:rsidP="00307703">
      <w:pPr>
        <w:rPr>
          <w:sz w:val="6"/>
          <w:szCs w:val="6"/>
          <w:u w:val="double"/>
          <w:rtl/>
          <w:lang w:bidi="ar-IQ"/>
        </w:rPr>
      </w:pPr>
    </w:p>
    <w:p w:rsidR="00686561" w:rsidRDefault="00686561" w:rsidP="00307703">
      <w:pPr>
        <w:rPr>
          <w:u w:val="double"/>
          <w:rtl/>
          <w:lang w:bidi="ar-IQ"/>
        </w:rPr>
      </w:pPr>
    </w:p>
    <w:tbl>
      <w:tblPr>
        <w:tblStyle w:val="TableGrid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9781"/>
      </w:tblGrid>
      <w:tr w:rsidR="00307703" w:rsidRPr="00AB3BF9" w:rsidTr="00C84915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07703" w:rsidRPr="00AB3BF9" w:rsidRDefault="00307703" w:rsidP="00C84915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وان المشروع البحثي</w:t>
            </w:r>
          </w:p>
        </w:tc>
      </w:tr>
      <w:tr w:rsidR="00307703" w:rsidRPr="00AB3BF9" w:rsidTr="00C84915">
        <w:trPr>
          <w:trHeight w:val="274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703" w:rsidRPr="00AB3BF9" w:rsidRDefault="00307703" w:rsidP="00C84915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u w:val="double"/>
                <w:rtl/>
                <w:lang w:bidi="ar-IQ"/>
              </w:rPr>
              <w:t>باللغة العربية:</w:t>
            </w:r>
          </w:p>
          <w:p w:rsidR="00307703" w:rsidRPr="00AB3BF9" w:rsidRDefault="00307703" w:rsidP="00C84915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  <w:tr w:rsidR="00307703" w:rsidRPr="00AB3BF9" w:rsidTr="00C84915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7703" w:rsidRPr="00AB3BF9" w:rsidRDefault="00307703" w:rsidP="00C84915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u w:val="double"/>
                <w:rtl/>
                <w:lang w:bidi="ar-IQ"/>
              </w:rPr>
              <w:t>باللغة الانكليزية:</w:t>
            </w:r>
          </w:p>
          <w:p w:rsidR="00307703" w:rsidRPr="00AB3BF9" w:rsidRDefault="00307703" w:rsidP="00C84915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  <w:tr w:rsidR="00EC03C5" w:rsidRPr="00AB3BF9" w:rsidTr="00C84915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3C5" w:rsidRPr="00AB3BF9" w:rsidRDefault="00EC03C5" w:rsidP="00C84915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u w:val="double"/>
                <w:rtl/>
                <w:lang w:bidi="ar-IQ"/>
              </w:rPr>
              <w:t xml:space="preserve">حقل البحث : </w:t>
            </w:r>
          </w:p>
        </w:tc>
      </w:tr>
    </w:tbl>
    <w:p w:rsidR="00307703" w:rsidRPr="00AB3BF9" w:rsidRDefault="00307703" w:rsidP="00307703">
      <w:pPr>
        <w:rPr>
          <w:b/>
          <w:bCs/>
          <w:sz w:val="28"/>
          <w:szCs w:val="28"/>
          <w:u w:val="double"/>
          <w:rtl/>
          <w:lang w:bidi="ar-IQ"/>
        </w:rPr>
      </w:pPr>
    </w:p>
    <w:p w:rsidR="00686561" w:rsidRPr="00AB3BF9" w:rsidRDefault="00686561" w:rsidP="00307703">
      <w:pPr>
        <w:rPr>
          <w:b/>
          <w:bCs/>
          <w:sz w:val="28"/>
          <w:szCs w:val="28"/>
          <w:u w:val="double"/>
          <w:rtl/>
          <w:lang w:bidi="ar-IQ"/>
        </w:rPr>
      </w:pPr>
    </w:p>
    <w:tbl>
      <w:tblPr>
        <w:tblStyle w:val="TableGrid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3348"/>
        <w:gridCol w:w="3180"/>
        <w:gridCol w:w="3253"/>
      </w:tblGrid>
      <w:tr w:rsidR="001219EF" w:rsidRPr="00AB3BF9" w:rsidTr="00C84915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219EF" w:rsidRPr="00AB3BF9" w:rsidRDefault="001219EF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جامعة / الهيئة</w:t>
            </w:r>
          </w:p>
        </w:tc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219EF" w:rsidRPr="00AB3BF9" w:rsidRDefault="001219EF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لية / المعهد / المركز</w:t>
            </w: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219EF" w:rsidRPr="00AB3BF9" w:rsidRDefault="001219EF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قسم / الفرع / الوحدة</w:t>
            </w:r>
          </w:p>
        </w:tc>
      </w:tr>
      <w:tr w:rsidR="001219EF" w:rsidRPr="00AB3BF9" w:rsidTr="00D13AA3">
        <w:trPr>
          <w:trHeight w:val="274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1219EF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  <w:p w:rsidR="001219EF" w:rsidRPr="00AB3BF9" w:rsidRDefault="001219EF" w:rsidP="001219EF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1219EF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  <w:tc>
          <w:tcPr>
            <w:tcW w:w="3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1219EF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</w:tbl>
    <w:p w:rsidR="001219EF" w:rsidRPr="00AB3BF9" w:rsidRDefault="001219EF" w:rsidP="00307703">
      <w:pPr>
        <w:rPr>
          <w:b/>
          <w:bCs/>
          <w:sz w:val="28"/>
          <w:szCs w:val="28"/>
          <w:u w:val="double"/>
          <w:rtl/>
          <w:lang w:bidi="ar-IQ"/>
        </w:rPr>
      </w:pPr>
    </w:p>
    <w:p w:rsidR="00686561" w:rsidRPr="00AB3BF9" w:rsidRDefault="00686561" w:rsidP="00307703">
      <w:pPr>
        <w:rPr>
          <w:b/>
          <w:bCs/>
          <w:sz w:val="28"/>
          <w:szCs w:val="28"/>
          <w:u w:val="double"/>
          <w:rtl/>
          <w:lang w:bidi="ar-IQ"/>
        </w:rPr>
      </w:pPr>
    </w:p>
    <w:tbl>
      <w:tblPr>
        <w:tblStyle w:val="TableGrid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992"/>
        <w:gridCol w:w="8789"/>
      </w:tblGrid>
      <w:tr w:rsidR="001219EF" w:rsidRPr="00AB3BF9" w:rsidTr="002B10B1"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219EF" w:rsidRPr="00AB3BF9" w:rsidRDefault="001219EF" w:rsidP="002B10B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219EF" w:rsidRPr="00AB3BF9" w:rsidRDefault="001219EF" w:rsidP="002B10B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أسم رئيس وأعضاء الفريق البحثي</w:t>
            </w:r>
          </w:p>
        </w:tc>
      </w:tr>
      <w:tr w:rsidR="001219EF" w:rsidRPr="00AB3BF9" w:rsidTr="002B10B1">
        <w:trPr>
          <w:trHeight w:val="363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219EF" w:rsidRPr="00AB3BF9" w:rsidRDefault="001219EF" w:rsidP="001219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  <w:tr w:rsidR="001219EF" w:rsidRPr="00AB3BF9" w:rsidTr="002B10B1">
        <w:trPr>
          <w:trHeight w:val="27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219EF" w:rsidRPr="00AB3BF9" w:rsidRDefault="001219EF" w:rsidP="001219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  <w:tr w:rsidR="001219EF" w:rsidRPr="00AB3BF9" w:rsidTr="002B10B1">
        <w:trPr>
          <w:trHeight w:val="27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219EF" w:rsidRPr="00AB3BF9" w:rsidRDefault="001219EF" w:rsidP="001219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  <w:tr w:rsidR="001219EF" w:rsidRPr="00AB3BF9" w:rsidTr="002B10B1">
        <w:trPr>
          <w:trHeight w:val="27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219EF" w:rsidRPr="00AB3BF9" w:rsidRDefault="001219EF" w:rsidP="001219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  <w:tr w:rsidR="001219EF" w:rsidRPr="00AB3BF9" w:rsidTr="002B10B1">
        <w:trPr>
          <w:trHeight w:val="274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1219EF" w:rsidRPr="00AB3BF9" w:rsidRDefault="001219EF" w:rsidP="001219EF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19EF" w:rsidRPr="00AB3BF9" w:rsidRDefault="001219EF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</w:tbl>
    <w:p w:rsidR="00686561" w:rsidRPr="00AB3BF9" w:rsidRDefault="00686561" w:rsidP="00307703">
      <w:pPr>
        <w:rPr>
          <w:b/>
          <w:bCs/>
          <w:sz w:val="28"/>
          <w:szCs w:val="28"/>
          <w:u w:val="double"/>
          <w:rtl/>
          <w:lang w:bidi="ar-IQ"/>
        </w:rPr>
      </w:pPr>
    </w:p>
    <w:p w:rsidR="00686561" w:rsidRPr="00AB3BF9" w:rsidRDefault="00686561" w:rsidP="00307703">
      <w:pPr>
        <w:rPr>
          <w:b/>
          <w:bCs/>
          <w:sz w:val="28"/>
          <w:szCs w:val="28"/>
          <w:u w:val="double"/>
          <w:rtl/>
          <w:lang w:bidi="ar-IQ"/>
        </w:rPr>
      </w:pPr>
    </w:p>
    <w:tbl>
      <w:tblPr>
        <w:tblStyle w:val="TableGrid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2268"/>
        <w:gridCol w:w="2693"/>
        <w:gridCol w:w="1984"/>
        <w:gridCol w:w="2836"/>
      </w:tblGrid>
      <w:tr w:rsidR="00686561" w:rsidRPr="00AB3BF9" w:rsidTr="002B10B1"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86561" w:rsidRPr="00AB3BF9" w:rsidRDefault="00686561" w:rsidP="002B10B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قم الامر الوزاري وتاريخه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86561" w:rsidRPr="00AB3BF9" w:rsidRDefault="00C77BD8" w:rsidP="002B10B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رقم الامر الجامعي / </w:t>
            </w:r>
            <w:r w:rsidR="00686561"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داري</w:t>
            </w:r>
            <w:r w:rsidR="00686561"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br/>
              <w:t>وتاريخه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86561" w:rsidRPr="00AB3BF9" w:rsidRDefault="00686561" w:rsidP="002B10B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بلغ الامر الوزاري</w:t>
            </w:r>
            <w:r w:rsidRPr="00AB3BF9">
              <w:rPr>
                <w:b/>
                <w:bCs/>
                <w:sz w:val="28"/>
                <w:szCs w:val="28"/>
                <w:rtl/>
                <w:lang w:bidi="ar-IQ"/>
              </w:rPr>
              <w:br/>
            </w: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( البحث )</w:t>
            </w: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86561" w:rsidRPr="00AB3BF9" w:rsidRDefault="00686561" w:rsidP="002B10B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AB3BF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دة الامر الوزاري</w:t>
            </w:r>
          </w:p>
        </w:tc>
      </w:tr>
      <w:tr w:rsidR="00686561" w:rsidRPr="00AB3BF9" w:rsidTr="00DF5DC8">
        <w:trPr>
          <w:trHeight w:val="708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Pr="00AB3BF9" w:rsidRDefault="00686561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  <w:p w:rsidR="00686561" w:rsidRPr="00AB3BF9" w:rsidRDefault="00686561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Pr="00AB3BF9" w:rsidRDefault="00686561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Pr="00AB3BF9" w:rsidRDefault="00686561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Pr="00AB3BF9" w:rsidRDefault="00686561" w:rsidP="00A41FB9">
            <w:pPr>
              <w:rPr>
                <w:b/>
                <w:bCs/>
                <w:sz w:val="28"/>
                <w:szCs w:val="28"/>
                <w:u w:val="double"/>
                <w:rtl/>
                <w:lang w:bidi="ar-IQ"/>
              </w:rPr>
            </w:pPr>
          </w:p>
        </w:tc>
      </w:tr>
    </w:tbl>
    <w:p w:rsidR="00686561" w:rsidRDefault="00686561" w:rsidP="00307703">
      <w:pPr>
        <w:rPr>
          <w:u w:val="double"/>
          <w:rtl/>
          <w:lang w:bidi="ar-IQ"/>
        </w:rPr>
      </w:pPr>
    </w:p>
    <w:p w:rsidR="00686561" w:rsidRDefault="00686561" w:rsidP="0014020C">
      <w:pPr>
        <w:pStyle w:val="ListParagraph"/>
        <w:numPr>
          <w:ilvl w:val="0"/>
          <w:numId w:val="1"/>
        </w:numPr>
        <w:ind w:left="84"/>
        <w:rPr>
          <w:lang w:bidi="ar-IQ"/>
        </w:rPr>
      </w:pPr>
      <w:r w:rsidRPr="00686561">
        <w:rPr>
          <w:rFonts w:hint="cs"/>
          <w:rtl/>
          <w:lang w:bidi="ar-IQ"/>
        </w:rPr>
        <w:t>ترفق نسخة من الامر الجامعي</w:t>
      </w:r>
      <w:r w:rsidR="00867362">
        <w:rPr>
          <w:rFonts w:hint="cs"/>
          <w:rtl/>
          <w:lang w:bidi="ar-IQ"/>
        </w:rPr>
        <w:t xml:space="preserve"> / الأداري</w:t>
      </w:r>
      <w:r w:rsidRPr="00686561">
        <w:rPr>
          <w:rFonts w:hint="cs"/>
          <w:rtl/>
          <w:lang w:bidi="ar-IQ"/>
        </w:rPr>
        <w:t xml:space="preserve"> بالمباشرة بالبحث</w:t>
      </w:r>
      <w:r w:rsidR="00867362">
        <w:rPr>
          <w:rFonts w:hint="cs"/>
          <w:rtl/>
          <w:lang w:bidi="ar-IQ"/>
        </w:rPr>
        <w:t>.</w:t>
      </w:r>
    </w:p>
    <w:p w:rsidR="00F41841" w:rsidRDefault="00F41841" w:rsidP="0014020C">
      <w:pPr>
        <w:pStyle w:val="ListParagraph"/>
        <w:numPr>
          <w:ilvl w:val="0"/>
          <w:numId w:val="1"/>
        </w:numPr>
        <w:ind w:left="84" w:right="-1134"/>
        <w:rPr>
          <w:lang w:bidi="ar-IQ"/>
        </w:rPr>
      </w:pPr>
      <w:r>
        <w:rPr>
          <w:rFonts w:hint="cs"/>
          <w:rtl/>
          <w:lang w:bidi="ar-IQ"/>
        </w:rPr>
        <w:t>يكتب اسم المشرف والطالب في حقل رئيس واعضاء الفريق البحثي</w:t>
      </w:r>
      <w:r w:rsidR="0014020C">
        <w:rPr>
          <w:rFonts w:hint="cs"/>
          <w:rtl/>
          <w:lang w:bidi="ar-IQ"/>
        </w:rPr>
        <w:t xml:space="preserve"> ( مشروع بحوث طلبة الدراسات العليا داخل العراق ) </w:t>
      </w:r>
      <w:r>
        <w:rPr>
          <w:rFonts w:hint="cs"/>
          <w:rtl/>
          <w:lang w:bidi="ar-IQ"/>
        </w:rPr>
        <w:t>.</w:t>
      </w:r>
    </w:p>
    <w:p w:rsidR="00686561" w:rsidRDefault="00686561" w:rsidP="00686561">
      <w:pPr>
        <w:rPr>
          <w:rtl/>
          <w:lang w:bidi="ar-IQ"/>
        </w:rPr>
      </w:pPr>
    </w:p>
    <w:p w:rsidR="00686561" w:rsidRDefault="00686561" w:rsidP="00686561">
      <w:pPr>
        <w:rPr>
          <w:rtl/>
          <w:lang w:bidi="ar-IQ"/>
        </w:rPr>
      </w:pPr>
    </w:p>
    <w:p w:rsidR="002B10B1" w:rsidRDefault="002B10B1" w:rsidP="00686561">
      <w:pPr>
        <w:rPr>
          <w:rtl/>
          <w:lang w:bidi="ar-IQ"/>
        </w:rPr>
      </w:pPr>
    </w:p>
    <w:p w:rsidR="002B10B1" w:rsidRDefault="002B10B1" w:rsidP="00686561">
      <w:pPr>
        <w:rPr>
          <w:rtl/>
          <w:lang w:bidi="ar-IQ"/>
        </w:rPr>
      </w:pPr>
    </w:p>
    <w:p w:rsidR="002B10B1" w:rsidRDefault="002B10B1" w:rsidP="00686561">
      <w:pPr>
        <w:rPr>
          <w:rtl/>
          <w:lang w:bidi="ar-IQ"/>
        </w:rPr>
      </w:pPr>
    </w:p>
    <w:p w:rsidR="00686561" w:rsidRDefault="00686561" w:rsidP="00686561">
      <w:pPr>
        <w:rPr>
          <w:rtl/>
          <w:lang w:bidi="ar-IQ"/>
        </w:rPr>
      </w:pPr>
    </w:p>
    <w:tbl>
      <w:tblPr>
        <w:tblStyle w:val="TableGrid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9781"/>
      </w:tblGrid>
      <w:tr w:rsidR="00686561" w:rsidRPr="00686561" w:rsidTr="00E76D18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86561" w:rsidRPr="00686561" w:rsidRDefault="00686561" w:rsidP="00E76D1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8656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قرير مختصر عن ما تم انجازه من المشروع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68656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686561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Pr="00686561" w:rsidRDefault="00686561" w:rsidP="00686561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Pr="002B10B1" w:rsidRDefault="00686561" w:rsidP="0069450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2B10B1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 xml:space="preserve">يمكن </w:t>
            </w:r>
            <w:r w:rsidR="00694503" w:rsidRPr="002B10B1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ستخدام</w:t>
            </w:r>
            <w:r w:rsidRPr="002B10B1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="00694503" w:rsidRPr="002B10B1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صفحة</w:t>
            </w:r>
            <w:r w:rsidRPr="002B10B1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 xml:space="preserve"> اضافية في حالة ذكر تفاصيل </w:t>
            </w:r>
            <w:r w:rsidR="00694503" w:rsidRPr="002B10B1">
              <w:rPr>
                <w:rFonts w:hint="cs"/>
                <w:b/>
                <w:bCs/>
                <w:sz w:val="22"/>
                <w:szCs w:val="22"/>
                <w:rtl/>
                <w:lang w:bidi="ar-IQ"/>
              </w:rPr>
              <w:t>اخرى</w:t>
            </w:r>
          </w:p>
        </w:tc>
      </w:tr>
    </w:tbl>
    <w:p w:rsidR="00686561" w:rsidRDefault="00686561" w:rsidP="00686561">
      <w:pPr>
        <w:rPr>
          <w:rtl/>
          <w:lang w:bidi="ar-IQ"/>
        </w:rPr>
      </w:pPr>
    </w:p>
    <w:p w:rsidR="00686561" w:rsidRDefault="00686561" w:rsidP="00686561">
      <w:pPr>
        <w:rPr>
          <w:rtl/>
          <w:lang w:bidi="ar-IQ"/>
        </w:rPr>
      </w:pPr>
    </w:p>
    <w:tbl>
      <w:tblPr>
        <w:tblStyle w:val="TableGrid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4919"/>
        <w:gridCol w:w="4862"/>
      </w:tblGrid>
      <w:tr w:rsidR="00686561" w:rsidTr="002B10B1">
        <w:tc>
          <w:tcPr>
            <w:tcW w:w="4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86561" w:rsidRPr="00686561" w:rsidRDefault="00686561" w:rsidP="0068656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68656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سبة الانجاز المتحققة %</w:t>
            </w:r>
          </w:p>
        </w:tc>
        <w:tc>
          <w:tcPr>
            <w:tcW w:w="4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561" w:rsidRDefault="00686561" w:rsidP="00686561">
            <w:pPr>
              <w:rPr>
                <w:rtl/>
                <w:lang w:bidi="ar-IQ"/>
              </w:rPr>
            </w:pPr>
          </w:p>
        </w:tc>
      </w:tr>
    </w:tbl>
    <w:p w:rsidR="00686561" w:rsidRDefault="00686561" w:rsidP="00686561">
      <w:pPr>
        <w:rPr>
          <w:rtl/>
          <w:lang w:bidi="ar-IQ"/>
        </w:rPr>
      </w:pPr>
    </w:p>
    <w:p w:rsidR="00C05A89" w:rsidRDefault="00C05A89" w:rsidP="00686561">
      <w:pPr>
        <w:rPr>
          <w:rtl/>
          <w:lang w:bidi="ar-IQ"/>
        </w:rPr>
      </w:pPr>
    </w:p>
    <w:tbl>
      <w:tblPr>
        <w:tblStyle w:val="TableGrid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9781"/>
      </w:tblGrid>
      <w:tr w:rsidR="00686561" w:rsidRPr="00686561" w:rsidTr="002B10B1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686561" w:rsidRPr="00686561" w:rsidRDefault="00686561" w:rsidP="002B10B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معوقات ( إن وجدت ) :</w:t>
            </w:r>
          </w:p>
        </w:tc>
      </w:tr>
      <w:tr w:rsidR="00686561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86561" w:rsidRPr="00686561" w:rsidTr="002B10B1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86561" w:rsidRPr="00686561" w:rsidRDefault="0068656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2B10B1" w:rsidRPr="00686561" w:rsidTr="002B10B1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2B10B1" w:rsidRPr="00686561" w:rsidRDefault="002B10B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2B10B1" w:rsidRPr="00686561" w:rsidTr="002B10B1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2B10B1" w:rsidRPr="00686561" w:rsidRDefault="002B10B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2B10B1" w:rsidRPr="00686561" w:rsidTr="002B10B1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2B10B1" w:rsidRPr="00686561" w:rsidRDefault="002B10B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2B10B1" w:rsidRPr="00686561" w:rsidTr="00D13AA3">
        <w:tc>
          <w:tcPr>
            <w:tcW w:w="97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0B1" w:rsidRPr="00686561" w:rsidRDefault="002B10B1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686561" w:rsidRDefault="00686561" w:rsidP="00686561">
      <w:pPr>
        <w:rPr>
          <w:rtl/>
          <w:lang w:bidi="ar-IQ"/>
        </w:rPr>
      </w:pPr>
    </w:p>
    <w:p w:rsidR="00C05A89" w:rsidRDefault="00C05A89" w:rsidP="00686561">
      <w:pPr>
        <w:rPr>
          <w:rtl/>
          <w:lang w:bidi="ar-IQ"/>
        </w:rPr>
      </w:pPr>
    </w:p>
    <w:p w:rsidR="002B10B1" w:rsidRDefault="002B10B1" w:rsidP="00686561">
      <w:pPr>
        <w:rPr>
          <w:rtl/>
          <w:lang w:bidi="ar-IQ"/>
        </w:rPr>
      </w:pPr>
    </w:p>
    <w:p w:rsidR="002B10B1" w:rsidRDefault="002B10B1" w:rsidP="00686561">
      <w:pPr>
        <w:rPr>
          <w:rtl/>
          <w:lang w:bidi="ar-IQ"/>
        </w:rPr>
      </w:pPr>
    </w:p>
    <w:p w:rsidR="002B10B1" w:rsidRDefault="002B10B1" w:rsidP="00686561">
      <w:pPr>
        <w:rPr>
          <w:rtl/>
          <w:lang w:bidi="ar-IQ"/>
        </w:rPr>
      </w:pPr>
    </w:p>
    <w:p w:rsidR="00C05A89" w:rsidRDefault="00C05A89" w:rsidP="00686561">
      <w:pPr>
        <w:rPr>
          <w:rtl/>
          <w:lang w:bidi="ar-IQ"/>
        </w:rPr>
      </w:pPr>
    </w:p>
    <w:tbl>
      <w:tblPr>
        <w:tblStyle w:val="TableGrid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4110"/>
        <w:gridCol w:w="5671"/>
      </w:tblGrid>
      <w:tr w:rsidR="00C05A89" w:rsidTr="002B10B1">
        <w:trPr>
          <w:trHeight w:val="250"/>
        </w:trPr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05A89" w:rsidRPr="00686561" w:rsidRDefault="00C05A89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رئيس الفريق البحثي</w:t>
            </w:r>
            <w:r w:rsidR="00F4184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/ المشرف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A89" w:rsidRDefault="00C05A89" w:rsidP="00A41FB9">
            <w:pPr>
              <w:rPr>
                <w:rtl/>
                <w:lang w:bidi="ar-IQ"/>
              </w:rPr>
            </w:pPr>
          </w:p>
        </w:tc>
      </w:tr>
      <w:tr w:rsidR="00C05A89" w:rsidTr="002B10B1">
        <w:trPr>
          <w:trHeight w:val="642"/>
        </w:trPr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EB35DF" w:rsidRDefault="00EB35DF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C05A89" w:rsidRDefault="00C05A89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A89" w:rsidRDefault="00C05A89" w:rsidP="00A41FB9">
            <w:pPr>
              <w:rPr>
                <w:rtl/>
                <w:lang w:bidi="ar-IQ"/>
              </w:rPr>
            </w:pPr>
          </w:p>
          <w:p w:rsidR="00C05A89" w:rsidRDefault="00C05A89" w:rsidP="00A41FB9">
            <w:pPr>
              <w:rPr>
                <w:rtl/>
                <w:lang w:bidi="ar-IQ"/>
              </w:rPr>
            </w:pPr>
          </w:p>
          <w:p w:rsidR="00EB35DF" w:rsidRDefault="00EB35DF" w:rsidP="00A41FB9">
            <w:pPr>
              <w:rPr>
                <w:rtl/>
                <w:lang w:bidi="ar-IQ"/>
              </w:rPr>
            </w:pPr>
          </w:p>
          <w:p w:rsidR="00EB35DF" w:rsidRDefault="00EB35DF" w:rsidP="00A41FB9">
            <w:pPr>
              <w:rPr>
                <w:rtl/>
                <w:lang w:bidi="ar-IQ"/>
              </w:rPr>
            </w:pPr>
          </w:p>
        </w:tc>
      </w:tr>
      <w:tr w:rsidR="00C05A89" w:rsidTr="002B10B1">
        <w:trPr>
          <w:trHeight w:val="261"/>
        </w:trPr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05A89" w:rsidRDefault="00C05A89" w:rsidP="00A41FB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 ملئ الاستمارة</w:t>
            </w:r>
          </w:p>
        </w:tc>
        <w:tc>
          <w:tcPr>
            <w:tcW w:w="5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5A89" w:rsidRDefault="00C05A89" w:rsidP="00A41FB9">
            <w:pPr>
              <w:rPr>
                <w:rtl/>
                <w:lang w:bidi="ar-IQ"/>
              </w:rPr>
            </w:pPr>
          </w:p>
        </w:tc>
      </w:tr>
    </w:tbl>
    <w:p w:rsidR="00D13AA3" w:rsidRPr="002B10B1" w:rsidRDefault="00D13AA3" w:rsidP="00686561">
      <w:pPr>
        <w:rPr>
          <w:sz w:val="2"/>
          <w:szCs w:val="2"/>
          <w:rtl/>
          <w:lang w:bidi="ar-IQ"/>
        </w:rPr>
      </w:pPr>
    </w:p>
    <w:p w:rsidR="00F41841" w:rsidRDefault="00F41841" w:rsidP="00686561">
      <w:pPr>
        <w:rPr>
          <w:rtl/>
          <w:lang w:bidi="ar-IQ"/>
        </w:rPr>
      </w:pPr>
    </w:p>
    <w:tbl>
      <w:tblPr>
        <w:tblStyle w:val="TableGrid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9781"/>
      </w:tblGrid>
      <w:tr w:rsidR="00D13AA3" w:rsidRPr="00686561" w:rsidTr="002B10B1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13AA3" w:rsidRPr="00686561" w:rsidRDefault="00D13AA3" w:rsidP="00A41FB9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أي اللجنة العلمية في القسم / الفرع / الوحدة بما ورد في التقرير المقدم من قبل رئيس الفريق البحثي وبعد الاطلاع على تفاصيل المشروع المثبتة في استمارة المشروع البحثي المقترح ومطابقتها مع ارض الواقع :</w:t>
            </w:r>
          </w:p>
        </w:tc>
      </w:tr>
      <w:tr w:rsidR="00D13AA3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13AA3" w:rsidRDefault="00D13AA3" w:rsidP="00686561">
      <w:pPr>
        <w:rPr>
          <w:rtl/>
          <w:lang w:bidi="ar-IQ"/>
        </w:rPr>
      </w:pPr>
    </w:p>
    <w:tbl>
      <w:tblPr>
        <w:tblStyle w:val="TableGrid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9781"/>
      </w:tblGrid>
      <w:tr w:rsidR="00D13AA3" w:rsidRPr="00686561" w:rsidTr="002B10B1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D13AA3" w:rsidRPr="00686561" w:rsidRDefault="00D13AA3" w:rsidP="00D13AA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أي اللجنة العلمية في القسم / الفرع / الوحدة بالأجهزة والمعدات والمواد والادوات التي تم شرائها من قبل لجنة المشتريات ومدى مطابقتها للمواصفات المثبتة  في استمارة المشروع البحثي المقترح ومطابقتها مع ارض الواقع :</w:t>
            </w:r>
          </w:p>
        </w:tc>
      </w:tr>
      <w:tr w:rsidR="00D13AA3" w:rsidRPr="00686561" w:rsidTr="00D13AA3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D13AA3" w:rsidRPr="00686561" w:rsidTr="00D13AA3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D13AA3" w:rsidRPr="00686561" w:rsidRDefault="00D13AA3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center" w:tblpY="222"/>
        <w:bidiVisual/>
        <w:tblW w:w="9810" w:type="dxa"/>
        <w:tblLook w:val="04A0" w:firstRow="1" w:lastRow="0" w:firstColumn="1" w:lastColumn="0" w:noHBand="0" w:noVBand="1"/>
      </w:tblPr>
      <w:tblGrid>
        <w:gridCol w:w="989"/>
        <w:gridCol w:w="3941"/>
        <w:gridCol w:w="926"/>
        <w:gridCol w:w="3954"/>
      </w:tblGrid>
      <w:tr w:rsidR="00697A2E" w:rsidTr="002B10B1"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97A2E" w:rsidRPr="00D13AA3" w:rsidRDefault="00697A2E" w:rsidP="002B10B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ضو الاول للجنة العلمية في القسم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97A2E" w:rsidRPr="00D13AA3" w:rsidRDefault="00697A2E" w:rsidP="002B10B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ضو الثاني للجنة العلمية في القسم</w:t>
            </w:r>
          </w:p>
        </w:tc>
      </w:tr>
      <w:tr w:rsidR="00697A2E" w:rsidTr="0055227E">
        <w:trPr>
          <w:trHeight w:val="617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97A2E" w:rsidRPr="00D13AA3" w:rsidRDefault="00697A2E" w:rsidP="002B10B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97A2E" w:rsidRPr="00D13AA3" w:rsidRDefault="00697A2E" w:rsidP="002B10B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A2E" w:rsidRDefault="00697A2E" w:rsidP="00697A2E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  <w:tr w:rsidR="00697A2E" w:rsidTr="002B10B1">
        <w:trPr>
          <w:trHeight w:val="609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97A2E" w:rsidRPr="00D13AA3" w:rsidRDefault="00697A2E" w:rsidP="002B10B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97A2E" w:rsidRPr="00D13AA3" w:rsidRDefault="00697A2E" w:rsidP="002B10B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7A2E" w:rsidRDefault="00697A2E" w:rsidP="00697A2E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  <w:tr w:rsidR="00697A2E" w:rsidTr="002B10B1"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97A2E" w:rsidRPr="00D13AA3" w:rsidRDefault="00697A2E" w:rsidP="002B10B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ضو الثالث للجنة العلمية في القسم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97A2E" w:rsidRPr="00D13AA3" w:rsidRDefault="00697A2E" w:rsidP="002B10B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ضو الرابع للجنة العلمية في القسم</w:t>
            </w:r>
          </w:p>
        </w:tc>
      </w:tr>
      <w:tr w:rsidR="00697A2E" w:rsidTr="0055227E">
        <w:trPr>
          <w:trHeight w:val="555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97A2E" w:rsidRPr="00D13AA3" w:rsidRDefault="00697A2E" w:rsidP="002B10B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97A2E" w:rsidRPr="00D13AA3" w:rsidRDefault="00697A2E" w:rsidP="002B10B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7A2E" w:rsidRDefault="00697A2E" w:rsidP="00697A2E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  <w:tr w:rsidR="00697A2E" w:rsidTr="002B10B1">
        <w:trPr>
          <w:trHeight w:val="582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97A2E" w:rsidRPr="00D13AA3" w:rsidRDefault="00697A2E" w:rsidP="002B10B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7A2E" w:rsidRPr="00D13AA3" w:rsidRDefault="00697A2E" w:rsidP="00697A2E">
            <w:pPr>
              <w:jc w:val="left"/>
              <w:rPr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97A2E" w:rsidRPr="00D13AA3" w:rsidRDefault="00697A2E" w:rsidP="002B10B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D13AA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7A2E" w:rsidRDefault="00697A2E" w:rsidP="00697A2E">
            <w:pPr>
              <w:tabs>
                <w:tab w:val="left" w:pos="1121"/>
              </w:tabs>
              <w:jc w:val="center"/>
              <w:rPr>
                <w:b/>
                <w:bCs/>
              </w:rPr>
            </w:pPr>
          </w:p>
        </w:tc>
      </w:tr>
    </w:tbl>
    <w:p w:rsidR="00D13AA3" w:rsidRDefault="00D13AA3" w:rsidP="00686561">
      <w:pPr>
        <w:rPr>
          <w:rtl/>
          <w:lang w:bidi="ar-IQ"/>
        </w:rPr>
      </w:pPr>
    </w:p>
    <w:p w:rsidR="002B10B1" w:rsidRDefault="002B10B1" w:rsidP="00686561">
      <w:pPr>
        <w:rPr>
          <w:rtl/>
          <w:lang w:bidi="ar-IQ"/>
        </w:rPr>
      </w:pPr>
    </w:p>
    <w:p w:rsidR="002D111E" w:rsidRDefault="002D111E" w:rsidP="00686561">
      <w:pPr>
        <w:rPr>
          <w:rtl/>
          <w:lang w:bidi="ar-IQ"/>
        </w:rPr>
      </w:pPr>
    </w:p>
    <w:p w:rsidR="00EB6293" w:rsidRDefault="00EB6293" w:rsidP="00686561">
      <w:pPr>
        <w:rPr>
          <w:rtl/>
          <w:lang w:bidi="ar-IQ"/>
        </w:rPr>
      </w:pPr>
    </w:p>
    <w:p w:rsidR="006D7D69" w:rsidRDefault="006D7D69" w:rsidP="00686561">
      <w:pPr>
        <w:rPr>
          <w:rtl/>
          <w:lang w:bidi="ar-IQ"/>
        </w:rPr>
      </w:pPr>
    </w:p>
    <w:p w:rsidR="006D7D69" w:rsidRPr="003339B7" w:rsidRDefault="006D7D69" w:rsidP="00686561">
      <w:pPr>
        <w:rPr>
          <w:sz w:val="12"/>
          <w:szCs w:val="12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2990"/>
        <w:bidiVisual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2"/>
        <w:gridCol w:w="7939"/>
      </w:tblGrid>
      <w:tr w:rsidR="00EB6293" w:rsidTr="00C76BD1">
        <w:trPr>
          <w:trHeight w:val="59"/>
        </w:trPr>
        <w:tc>
          <w:tcPr>
            <w:tcW w:w="9781" w:type="dxa"/>
            <w:gridSpan w:val="2"/>
            <w:shd w:val="clear" w:color="auto" w:fill="C6D9F1" w:themeFill="text2" w:themeFillTint="33"/>
            <w:hideMark/>
          </w:tcPr>
          <w:p w:rsidR="00EB6293" w:rsidRPr="00C76BD1" w:rsidRDefault="00EB6293" w:rsidP="00C76BD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76BD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صادقة رئيس القسم /الفرع /الوحدة ( على رأي اللجنة العلمية )</w:t>
            </w:r>
          </w:p>
        </w:tc>
      </w:tr>
      <w:tr w:rsidR="00EB6293" w:rsidTr="00841A67">
        <w:trPr>
          <w:trHeight w:val="469"/>
        </w:trPr>
        <w:tc>
          <w:tcPr>
            <w:tcW w:w="1842" w:type="dxa"/>
            <w:shd w:val="clear" w:color="auto" w:fill="C6D9F1" w:themeFill="text2" w:themeFillTint="33"/>
            <w:vAlign w:val="center"/>
            <w:hideMark/>
          </w:tcPr>
          <w:p w:rsidR="00EB6293" w:rsidRPr="00C76BD1" w:rsidRDefault="00EB6293" w:rsidP="00C76BD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76BD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7939" w:type="dxa"/>
          </w:tcPr>
          <w:p w:rsidR="00EB6293" w:rsidRPr="00C76BD1" w:rsidRDefault="00EB6293" w:rsidP="00C76BD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EB6293" w:rsidTr="00C76BD1">
        <w:trPr>
          <w:trHeight w:val="539"/>
        </w:trPr>
        <w:tc>
          <w:tcPr>
            <w:tcW w:w="1842" w:type="dxa"/>
            <w:shd w:val="clear" w:color="auto" w:fill="C6D9F1" w:themeFill="text2" w:themeFillTint="33"/>
            <w:vAlign w:val="center"/>
            <w:hideMark/>
          </w:tcPr>
          <w:p w:rsidR="00EB6293" w:rsidRPr="00C76BD1" w:rsidRDefault="00EB6293" w:rsidP="00C76BD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76BD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7939" w:type="dxa"/>
          </w:tcPr>
          <w:p w:rsidR="00EB6293" w:rsidRPr="00C76BD1" w:rsidRDefault="00EB6293" w:rsidP="00C76BD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EB6293" w:rsidTr="00C76BD1">
        <w:trPr>
          <w:trHeight w:val="59"/>
        </w:trPr>
        <w:tc>
          <w:tcPr>
            <w:tcW w:w="9781" w:type="dxa"/>
            <w:gridSpan w:val="2"/>
            <w:shd w:val="clear" w:color="auto" w:fill="C6D9F1" w:themeFill="text2" w:themeFillTint="33"/>
            <w:vAlign w:val="center"/>
            <w:hideMark/>
          </w:tcPr>
          <w:p w:rsidR="00EB6293" w:rsidRPr="00C76BD1" w:rsidRDefault="00EB6293" w:rsidP="00C76BD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76BD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صادقة العميد  ( على رأي اللجنة العلمية )</w:t>
            </w:r>
          </w:p>
        </w:tc>
      </w:tr>
      <w:tr w:rsidR="00EB6293" w:rsidTr="00841A67">
        <w:trPr>
          <w:trHeight w:val="463"/>
        </w:trPr>
        <w:tc>
          <w:tcPr>
            <w:tcW w:w="1842" w:type="dxa"/>
            <w:shd w:val="clear" w:color="auto" w:fill="C6D9F1" w:themeFill="text2" w:themeFillTint="33"/>
            <w:vAlign w:val="center"/>
            <w:hideMark/>
          </w:tcPr>
          <w:p w:rsidR="00EB6293" w:rsidRPr="00C76BD1" w:rsidRDefault="00EB6293" w:rsidP="00C76BD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76BD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7939" w:type="dxa"/>
          </w:tcPr>
          <w:p w:rsidR="00EB6293" w:rsidRPr="00C76BD1" w:rsidRDefault="00EB6293" w:rsidP="00C76BD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  <w:tr w:rsidR="00EB6293" w:rsidTr="00C76BD1">
        <w:trPr>
          <w:trHeight w:val="539"/>
        </w:trPr>
        <w:tc>
          <w:tcPr>
            <w:tcW w:w="1842" w:type="dxa"/>
            <w:shd w:val="clear" w:color="auto" w:fill="C6D9F1" w:themeFill="text2" w:themeFillTint="33"/>
            <w:vAlign w:val="center"/>
            <w:hideMark/>
          </w:tcPr>
          <w:p w:rsidR="00EB6293" w:rsidRPr="00C76BD1" w:rsidRDefault="00EB6293" w:rsidP="00C76BD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76BD1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  <w:tc>
          <w:tcPr>
            <w:tcW w:w="7939" w:type="dxa"/>
          </w:tcPr>
          <w:p w:rsidR="00EB6293" w:rsidRPr="00C76BD1" w:rsidRDefault="00EB6293" w:rsidP="00C76BD1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EB6293" w:rsidRPr="003264BD" w:rsidRDefault="00EB6293" w:rsidP="00686561">
      <w:pPr>
        <w:rPr>
          <w:sz w:val="10"/>
          <w:szCs w:val="10"/>
          <w:rtl/>
          <w:lang w:bidi="ar-IQ"/>
        </w:rPr>
      </w:pPr>
    </w:p>
    <w:p w:rsidR="00EB6293" w:rsidRPr="006D7D69" w:rsidRDefault="00EB6293" w:rsidP="00686561">
      <w:pPr>
        <w:rPr>
          <w:sz w:val="8"/>
          <w:szCs w:val="8"/>
          <w:rtl/>
          <w:lang w:bidi="ar-IQ"/>
        </w:rPr>
      </w:pPr>
    </w:p>
    <w:tbl>
      <w:tblPr>
        <w:tblStyle w:val="TableGrid"/>
        <w:bidiVisual/>
        <w:tblW w:w="9781" w:type="dxa"/>
        <w:tblInd w:w="-658" w:type="dxa"/>
        <w:tblLook w:val="04A0" w:firstRow="1" w:lastRow="0" w:firstColumn="1" w:lastColumn="0" w:noHBand="0" w:noVBand="1"/>
      </w:tblPr>
      <w:tblGrid>
        <w:gridCol w:w="9781"/>
      </w:tblGrid>
      <w:tr w:rsidR="00697A2E" w:rsidRPr="00686561" w:rsidTr="003264B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97A2E" w:rsidRPr="00686561" w:rsidRDefault="00697A2E" w:rsidP="003264BD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أي اللجنة الوزارية المختصة في مركز الوزارة</w:t>
            </w:r>
          </w:p>
        </w:tc>
      </w:tr>
      <w:tr w:rsidR="00697A2E" w:rsidRPr="00686561" w:rsidTr="00A41FB9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697A2E" w:rsidRPr="00686561" w:rsidTr="00A41FB9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:rsidR="00697A2E" w:rsidRPr="00686561" w:rsidRDefault="00697A2E" w:rsidP="00A41FB9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697A2E" w:rsidRPr="00C76BD1" w:rsidRDefault="00697A2E" w:rsidP="00697A2E">
      <w:pPr>
        <w:rPr>
          <w:sz w:val="6"/>
          <w:szCs w:val="6"/>
          <w:rtl/>
          <w:lang w:bidi="ar-IQ"/>
        </w:rPr>
      </w:pPr>
    </w:p>
    <w:p w:rsidR="006D7D69" w:rsidRPr="006D7D69" w:rsidRDefault="006D7D69" w:rsidP="00697A2E">
      <w:pPr>
        <w:rPr>
          <w:sz w:val="6"/>
          <w:szCs w:val="6"/>
          <w:rtl/>
          <w:lang w:bidi="ar-IQ"/>
        </w:rPr>
      </w:pPr>
    </w:p>
    <w:tbl>
      <w:tblPr>
        <w:tblStyle w:val="1"/>
        <w:tblpPr w:leftFromText="180" w:rightFromText="180" w:vertAnchor="text" w:horzAnchor="margin" w:tblpXSpec="center" w:tblpY="222"/>
        <w:bidiVisual/>
        <w:tblW w:w="9810" w:type="dxa"/>
        <w:tblLook w:val="04A0" w:firstRow="1" w:lastRow="0" w:firstColumn="1" w:lastColumn="0" w:noHBand="0" w:noVBand="1"/>
      </w:tblPr>
      <w:tblGrid>
        <w:gridCol w:w="989"/>
        <w:gridCol w:w="3941"/>
        <w:gridCol w:w="926"/>
        <w:gridCol w:w="3954"/>
      </w:tblGrid>
      <w:tr w:rsidR="006D7D69" w:rsidRPr="006D7D69" w:rsidTr="000D7A4A"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عضو الاول للجنة الوزارية المركزية المختصة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عضو الثاني للجنة الوزارية المركزية المختصة</w:t>
            </w:r>
          </w:p>
        </w:tc>
      </w:tr>
      <w:tr w:rsidR="006D7D69" w:rsidRPr="006D7D69" w:rsidTr="008A5654">
        <w:trPr>
          <w:trHeight w:val="519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</w:p>
        </w:tc>
      </w:tr>
      <w:tr w:rsidR="006D7D69" w:rsidRPr="006D7D69" w:rsidTr="000D7A4A">
        <w:trPr>
          <w:trHeight w:val="609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توقيع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توقي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</w:p>
        </w:tc>
      </w:tr>
      <w:tr w:rsidR="006D7D69" w:rsidRPr="006D7D69" w:rsidTr="000D7A4A"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عضو الثالث للجنة الوزارية المركزية المختصة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عضو الرابع للجنة الوزارية المركزية المختصة</w:t>
            </w:r>
          </w:p>
        </w:tc>
      </w:tr>
      <w:tr w:rsidR="006D7D69" w:rsidRPr="006D7D69" w:rsidTr="008A5654">
        <w:trPr>
          <w:trHeight w:val="454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</w:p>
        </w:tc>
      </w:tr>
      <w:tr w:rsidR="006D7D69" w:rsidRPr="006D7D69" w:rsidTr="000D7A4A">
        <w:trPr>
          <w:trHeight w:val="582"/>
        </w:trPr>
        <w:tc>
          <w:tcPr>
            <w:tcW w:w="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توقيع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توقي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</w:p>
        </w:tc>
      </w:tr>
      <w:tr w:rsidR="006D7D69" w:rsidRPr="006D7D69" w:rsidTr="000D7A4A">
        <w:trPr>
          <w:trHeight w:val="329"/>
        </w:trPr>
        <w:tc>
          <w:tcPr>
            <w:tcW w:w="4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عضو الخامس للجنة الوزارية المركزية المختصة</w:t>
            </w:r>
          </w:p>
        </w:tc>
        <w:tc>
          <w:tcPr>
            <w:tcW w:w="4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عضو السادس للجنة الوزارية المركزية المختصة</w:t>
            </w:r>
          </w:p>
        </w:tc>
      </w:tr>
      <w:tr w:rsidR="006D7D69" w:rsidRPr="006D7D69" w:rsidTr="001270E5">
        <w:trPr>
          <w:trHeight w:val="447"/>
        </w:trPr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394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اسم</w:t>
            </w:r>
          </w:p>
        </w:tc>
        <w:tc>
          <w:tcPr>
            <w:tcW w:w="395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</w:p>
        </w:tc>
      </w:tr>
      <w:tr w:rsidR="006D7D69" w:rsidRPr="006D7D69" w:rsidTr="000D7A4A">
        <w:trPr>
          <w:trHeight w:val="582"/>
        </w:trPr>
        <w:tc>
          <w:tcPr>
            <w:tcW w:w="98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توقيع</w:t>
            </w:r>
          </w:p>
        </w:tc>
        <w:tc>
          <w:tcPr>
            <w:tcW w:w="394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</w:p>
        </w:tc>
        <w:tc>
          <w:tcPr>
            <w:tcW w:w="92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  <w:r w:rsidRPr="006D7D69">
              <w:rPr>
                <w:rFonts w:hint="cs"/>
                <w:b/>
                <w:bCs/>
                <w:rtl/>
                <w:lang w:bidi="ar-IQ"/>
              </w:rPr>
              <w:t>التوقيع</w:t>
            </w:r>
          </w:p>
        </w:tc>
        <w:tc>
          <w:tcPr>
            <w:tcW w:w="395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7D69" w:rsidRPr="006D7D69" w:rsidRDefault="006D7D69" w:rsidP="006D7D69">
            <w:pPr>
              <w:jc w:val="left"/>
              <w:rPr>
                <w:b/>
                <w:bCs/>
                <w:lang w:bidi="ar-IQ"/>
              </w:rPr>
            </w:pPr>
          </w:p>
        </w:tc>
      </w:tr>
    </w:tbl>
    <w:p w:rsidR="006D7D69" w:rsidRPr="006D7D69" w:rsidRDefault="006D7D69" w:rsidP="00697A2E">
      <w:pPr>
        <w:rPr>
          <w:sz w:val="2"/>
          <w:szCs w:val="2"/>
          <w:rtl/>
          <w:lang w:bidi="ar-IQ"/>
        </w:rPr>
      </w:pPr>
    </w:p>
    <w:p w:rsidR="006D7D69" w:rsidRPr="003339B7" w:rsidRDefault="006D7D69" w:rsidP="00697A2E">
      <w:pPr>
        <w:rPr>
          <w:sz w:val="18"/>
          <w:szCs w:val="18"/>
          <w:rtl/>
          <w:lang w:bidi="ar-IQ"/>
        </w:rPr>
      </w:pPr>
    </w:p>
    <w:tbl>
      <w:tblPr>
        <w:tblStyle w:val="TableGrid"/>
        <w:bidiVisual/>
        <w:tblW w:w="9781" w:type="dxa"/>
        <w:tblInd w:w="-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52CD5" w:rsidTr="00D5693B">
        <w:tc>
          <w:tcPr>
            <w:tcW w:w="9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:rsidR="00252CD5" w:rsidRDefault="00252CD5" w:rsidP="00FB4C74">
            <w:pPr>
              <w:jc w:val="center"/>
              <w:rPr>
                <w:rtl/>
              </w:rPr>
            </w:pPr>
            <w:r w:rsidRPr="00FB4C7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صادقة</w:t>
            </w:r>
            <w:r w:rsidRPr="00FB4C74">
              <w:rPr>
                <w:rFonts w:hint="cs"/>
                <w:b/>
                <w:bCs/>
                <w:sz w:val="28"/>
                <w:szCs w:val="28"/>
                <w:rtl/>
              </w:rPr>
              <w:t xml:space="preserve"> رئيس اللجنة الوزارية المختصة</w:t>
            </w:r>
          </w:p>
        </w:tc>
      </w:tr>
      <w:tr w:rsidR="00252CD5" w:rsidTr="00D76D0D">
        <w:trPr>
          <w:trHeight w:val="1238"/>
        </w:trPr>
        <w:tc>
          <w:tcPr>
            <w:tcW w:w="9781" w:type="dxa"/>
            <w:tcBorders>
              <w:top w:val="single" w:sz="12" w:space="0" w:color="auto"/>
            </w:tcBorders>
            <w:vAlign w:val="center"/>
          </w:tcPr>
          <w:p w:rsidR="00252CD5" w:rsidRDefault="00252CD5" w:rsidP="00C3549C">
            <w:pPr>
              <w:jc w:val="center"/>
              <w:rPr>
                <w:rtl/>
                <w:lang w:bidi="ar-IQ"/>
              </w:rPr>
            </w:pPr>
          </w:p>
          <w:p w:rsidR="00C76BD1" w:rsidRDefault="00C76BD1" w:rsidP="00C3549C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  <w:p w:rsidR="00FB4C74" w:rsidRDefault="00D76D0D" w:rsidP="007B5F2A">
            <w:pPr>
              <w:jc w:val="center"/>
              <w:rPr>
                <w:rFonts w:hint="cs"/>
                <w:rtl/>
                <w:lang w:bidi="ar-IQ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134E9D" wp14:editId="15BB8E6A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152400</wp:posOffset>
                      </wp:positionV>
                      <wp:extent cx="2165350" cy="33655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0" cy="33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B5F2A" w:rsidRDefault="007B5F2A" w:rsidP="007B5F2A">
                                  <w:pPr>
                                    <w:jc w:val="center"/>
                                    <w:rPr>
                                      <w:rtl/>
                                      <w:lang w:bidi="ar-IQ"/>
                                    </w:rPr>
                                  </w:pPr>
                                  <w:r w:rsidRPr="00C3549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دير العام لدائرة البحث والتطوير</w:t>
                                  </w:r>
                                </w:p>
                                <w:p w:rsidR="007B5F2A" w:rsidRDefault="007B5F2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34E9D" id="Text Box 1" o:spid="_x0000_s1028" type="#_x0000_t202" style="position:absolute;left:0;text-align:left;margin-left:155.05pt;margin-top:12pt;width:170.5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" filled="f" stroked="f" strokeweight=".5pt">
                      <v:textbox>
                        <w:txbxContent>
                          <w:p w:rsidR="007B5F2A" w:rsidRDefault="007B5F2A" w:rsidP="007B5F2A">
                            <w:pPr>
                              <w:jc w:val="center"/>
                              <w:rPr>
                                <w:rtl/>
                                <w:lang w:bidi="ar-IQ"/>
                              </w:rPr>
                            </w:pPr>
                            <w:r w:rsidRPr="00C3549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دير العام لدائرة البحث والتطوير</w:t>
                            </w:r>
                          </w:p>
                          <w:p w:rsidR="007B5F2A" w:rsidRDefault="007B5F2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36EC6" w:rsidRPr="00C76BD1" w:rsidRDefault="00F36EC6" w:rsidP="00C965D1">
      <w:pPr>
        <w:rPr>
          <w:lang w:bidi="ar-IQ"/>
        </w:rPr>
      </w:pPr>
    </w:p>
    <w:sectPr w:rsidR="00F36EC6" w:rsidRPr="00C76BD1" w:rsidSect="0045595E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E2" w:rsidRDefault="005D35E2" w:rsidP="00307703">
      <w:r>
        <w:separator/>
      </w:r>
    </w:p>
  </w:endnote>
  <w:endnote w:type="continuationSeparator" w:id="0">
    <w:p w:rsidR="005D35E2" w:rsidRDefault="005D35E2" w:rsidP="0030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E2" w:rsidRDefault="005D35E2" w:rsidP="00307703">
      <w:r>
        <w:separator/>
      </w:r>
    </w:p>
  </w:footnote>
  <w:footnote w:type="continuationSeparator" w:id="0">
    <w:p w:rsidR="005D35E2" w:rsidRDefault="005D35E2" w:rsidP="00307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A52" w:rsidRDefault="00D05A52">
    <w:pPr>
      <w:pStyle w:val="Head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7B0D5FA" wp14:editId="160DB136">
              <wp:simplePos x="0" y="0"/>
              <wp:positionH relativeFrom="column">
                <wp:posOffset>1987190</wp:posOffset>
              </wp:positionH>
              <wp:positionV relativeFrom="paragraph">
                <wp:posOffset>-71851</wp:posOffset>
              </wp:positionV>
              <wp:extent cx="1351915" cy="1099820"/>
              <wp:effectExtent l="2540" t="3810" r="0" b="127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A52" w:rsidRDefault="00D05A52" w:rsidP="00D05A52">
                          <w:pPr>
                            <w:rPr>
                              <w:rtl/>
                            </w:rPr>
                          </w:pPr>
                          <w:r w:rsidRPr="00612D79">
                            <w:rPr>
                              <w:noProof/>
                            </w:rPr>
                            <w:drawing>
                              <wp:inline distT="0" distB="0" distL="0" distR="0" wp14:anchorId="6F158EE5" wp14:editId="2917DB1B">
                                <wp:extent cx="1164590" cy="1095375"/>
                                <wp:effectExtent l="0" t="0" r="0" b="9525"/>
                                <wp:docPr id="15" name="Picture 15" descr="oldUo_20190816_062812_25_4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oldUo_20190816_062812_25_4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4590" cy="1095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0D5F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156.45pt;margin-top:-5.65pt;width:106.45pt;height:86.6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otAIAALo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" filled="f" stroked="f">
              <v:textbox style="mso-fit-shape-to-text:t">
                <w:txbxContent>
                  <w:p w:rsidR="00D05A52" w:rsidRDefault="00D05A52" w:rsidP="00D05A52">
                    <w:pPr>
                      <w:rPr>
                        <w:rtl/>
                      </w:rPr>
                    </w:pPr>
                    <w:r w:rsidRPr="00612D79">
                      <w:rPr>
                        <w:noProof/>
                      </w:rPr>
                      <w:drawing>
                        <wp:inline distT="0" distB="0" distL="0" distR="0" wp14:anchorId="6F158EE5" wp14:editId="2917DB1B">
                          <wp:extent cx="1164590" cy="1095375"/>
                          <wp:effectExtent l="0" t="0" r="0" b="9525"/>
                          <wp:docPr id="15" name="Picture 15" descr="oldUo_20190816_062812_25_4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oldUo_20190816_062812_25_4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4590" cy="1095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039C3D" wp14:editId="698D8E93">
              <wp:simplePos x="0" y="0"/>
              <wp:positionH relativeFrom="column">
                <wp:posOffset>-815196</wp:posOffset>
              </wp:positionH>
              <wp:positionV relativeFrom="paragraph">
                <wp:posOffset>507952</wp:posOffset>
              </wp:positionV>
              <wp:extent cx="2428875" cy="638355"/>
              <wp:effectExtent l="0" t="0" r="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A52" w:rsidRPr="00D05A52" w:rsidRDefault="00D05A52" w:rsidP="00D05A52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00000"/>
                              <w:lang w:bidi="ar-IQ"/>
                            </w:rPr>
                          </w:pPr>
                          <w:r w:rsidRPr="00D05A52">
                            <w:rPr>
                              <w:b/>
                              <w:bCs/>
                              <w:color w:val="000000"/>
                              <w:lang w:bidi="ar-IQ"/>
                            </w:rPr>
                            <w:t>Ministry of Higher Education&amp;</w:t>
                          </w:r>
                        </w:p>
                        <w:p w:rsidR="00D05A52" w:rsidRPr="00D05A52" w:rsidRDefault="00D05A52" w:rsidP="00D05A52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  <w:color w:val="000000"/>
                              <w:rtl/>
                              <w:lang w:bidi="ar-IQ"/>
                            </w:rPr>
                          </w:pPr>
                          <w:r w:rsidRPr="00D05A52">
                            <w:rPr>
                              <w:b/>
                              <w:bCs/>
                              <w:color w:val="000000"/>
                              <w:lang w:bidi="ar-IQ"/>
                            </w:rPr>
                            <w:t>Scientific Research</w:t>
                          </w:r>
                        </w:p>
                        <w:p w:rsidR="00D05A52" w:rsidRPr="009D3490" w:rsidRDefault="00D05A52" w:rsidP="00D05A52">
                          <w:pPr>
                            <w:pStyle w:val="Header"/>
                            <w:jc w:val="center"/>
                            <w:rPr>
                              <w:color w:val="FF0000"/>
                              <w:rtl/>
                              <w:lang w:bidi="ar-IQ"/>
                            </w:rPr>
                          </w:pPr>
                          <w:r w:rsidRPr="00D05A52">
                            <w:rPr>
                              <w:b/>
                              <w:bCs/>
                              <w:color w:val="000000"/>
                              <w:lang w:bidi="ar-IQ"/>
                            </w:rPr>
                            <w:t>Research &amp; Development</w:t>
                          </w:r>
                          <w:r w:rsidRPr="009D3490">
                            <w:rPr>
                              <w:color w:val="FF0000"/>
                              <w:lang w:bidi="ar-IQ"/>
                            </w:rPr>
                            <w:br/>
                            <w:t xml:space="preserve">  </w:t>
                          </w:r>
                        </w:p>
                        <w:p w:rsidR="00D05A52" w:rsidRPr="009D3490" w:rsidRDefault="00D05A52" w:rsidP="00D05A52">
                          <w:pPr>
                            <w:pStyle w:val="Header"/>
                            <w:rPr>
                              <w:color w:val="FF0000"/>
                              <w:lang w:bidi="ar-IQ"/>
                            </w:rPr>
                          </w:pPr>
                          <w:r w:rsidRPr="009D3490">
                            <w:rPr>
                              <w:rFonts w:hint="cs"/>
                              <w:color w:val="FF0000"/>
                              <w:rtl/>
                              <w:lang w:bidi="ar-IQ"/>
                            </w:rPr>
                            <w:tab/>
                          </w:r>
                          <w:r w:rsidRPr="009D3490">
                            <w:rPr>
                              <w:rFonts w:hint="cs"/>
                              <w:color w:val="FF0000"/>
                              <w:rtl/>
                              <w:lang w:bidi="ar-IQ"/>
                            </w:rPr>
                            <w:tab/>
                          </w:r>
                          <w:r w:rsidRPr="009D3490">
                            <w:rPr>
                              <w:color w:val="FF0000"/>
                              <w:lang w:bidi="ar-IQ"/>
                            </w:rPr>
                            <w:t>Ministry of Higher Education&amp;</w:t>
                          </w:r>
                        </w:p>
                        <w:p w:rsidR="00D05A52" w:rsidRPr="009D3490" w:rsidRDefault="00D05A52" w:rsidP="00D05A52">
                          <w:pPr>
                            <w:pStyle w:val="Header"/>
                            <w:rPr>
                              <w:color w:val="FF0000"/>
                              <w:rtl/>
                              <w:lang w:bidi="ar-IQ"/>
                            </w:rPr>
                          </w:pPr>
                          <w:r w:rsidRPr="009D3490">
                            <w:rPr>
                              <w:color w:val="FF0000"/>
                              <w:lang w:bidi="ar-IQ"/>
                            </w:rPr>
                            <w:tab/>
                          </w:r>
                          <w:r w:rsidRPr="009D3490">
                            <w:rPr>
                              <w:color w:val="FF0000"/>
                              <w:lang w:bidi="ar-IQ"/>
                            </w:rPr>
                            <w:tab/>
                            <w:t xml:space="preserve">       Scientific Research</w:t>
                          </w:r>
                        </w:p>
                        <w:p w:rsidR="00D05A52" w:rsidRPr="009D3490" w:rsidRDefault="00D05A52" w:rsidP="00D05A52">
                          <w:pPr>
                            <w:pStyle w:val="Header"/>
                            <w:rPr>
                              <w:color w:val="FF0000"/>
                              <w:rtl/>
                              <w:lang w:bidi="ar-IQ"/>
                            </w:rPr>
                          </w:pPr>
                          <w:r w:rsidRPr="009D3490">
                            <w:rPr>
                              <w:color w:val="FF0000"/>
                              <w:lang w:bidi="ar-IQ"/>
                            </w:rPr>
                            <w:tab/>
                          </w:r>
                          <w:r w:rsidRPr="009D3490">
                            <w:rPr>
                              <w:color w:val="FF0000"/>
                              <w:lang w:bidi="ar-IQ"/>
                            </w:rPr>
                            <w:tab/>
                            <w:t>Research &amp; Development Directorate</w:t>
                          </w:r>
                        </w:p>
                        <w:p w:rsidR="00D05A52" w:rsidRPr="009D3490" w:rsidRDefault="00D05A52" w:rsidP="00D05A52">
                          <w:pPr>
                            <w:rPr>
                              <w:color w:val="FF0000"/>
                            </w:rPr>
                          </w:pPr>
                          <w:r w:rsidRPr="009D3490">
                            <w:rPr>
                              <w:color w:val="FF0000"/>
                              <w:lang w:bidi="ar-IQ"/>
                            </w:rPr>
                            <w:tab/>
                          </w:r>
                          <w:r w:rsidRPr="009D3490">
                            <w:rPr>
                              <w:color w:val="FF0000"/>
                              <w:lang w:bidi="ar-IQ"/>
                            </w:rPr>
                            <w:tab/>
                            <w:t xml:space="preserve">  Pioneer Projects Department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39C3D" id="Text Box 9" o:spid="_x0000_s1030" type="#_x0000_t202" style="position:absolute;left:0;text-align:left;margin-left:-64.2pt;margin-top:40pt;width:191.25pt;height:5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ta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" filled="f" stroked="f">
              <v:textbox>
                <w:txbxContent>
                  <w:p w:rsidR="00D05A52" w:rsidRPr="00D05A52" w:rsidRDefault="00D05A52" w:rsidP="00D05A52">
                    <w:pPr>
                      <w:pStyle w:val="Header"/>
                      <w:jc w:val="center"/>
                      <w:rPr>
                        <w:b/>
                        <w:bCs/>
                        <w:color w:val="000000"/>
                        <w:lang w:bidi="ar-IQ"/>
                      </w:rPr>
                    </w:pPr>
                    <w:r w:rsidRPr="00D05A52">
                      <w:rPr>
                        <w:b/>
                        <w:bCs/>
                        <w:color w:val="000000"/>
                        <w:lang w:bidi="ar-IQ"/>
                      </w:rPr>
                      <w:t>Ministry of Higher Education&amp;</w:t>
                    </w:r>
                  </w:p>
                  <w:p w:rsidR="00D05A52" w:rsidRPr="00D05A52" w:rsidRDefault="00D05A52" w:rsidP="00D05A52">
                    <w:pPr>
                      <w:pStyle w:val="Header"/>
                      <w:jc w:val="center"/>
                      <w:rPr>
                        <w:b/>
                        <w:bCs/>
                        <w:color w:val="000000"/>
                        <w:rtl/>
                        <w:lang w:bidi="ar-IQ"/>
                      </w:rPr>
                    </w:pPr>
                    <w:r w:rsidRPr="00D05A52">
                      <w:rPr>
                        <w:b/>
                        <w:bCs/>
                        <w:color w:val="000000"/>
                        <w:lang w:bidi="ar-IQ"/>
                      </w:rPr>
                      <w:t>Scientific Research</w:t>
                    </w:r>
                  </w:p>
                  <w:p w:rsidR="00D05A52" w:rsidRPr="009D3490" w:rsidRDefault="00D05A52" w:rsidP="00D05A52">
                    <w:pPr>
                      <w:pStyle w:val="Header"/>
                      <w:jc w:val="center"/>
                      <w:rPr>
                        <w:color w:val="FF0000"/>
                        <w:rtl/>
                        <w:lang w:bidi="ar-IQ"/>
                      </w:rPr>
                    </w:pPr>
                    <w:r w:rsidRPr="00D05A52">
                      <w:rPr>
                        <w:b/>
                        <w:bCs/>
                        <w:color w:val="000000"/>
                        <w:lang w:bidi="ar-IQ"/>
                      </w:rPr>
                      <w:t>Research &amp; Development</w:t>
                    </w:r>
                    <w:r w:rsidRPr="009D3490">
                      <w:rPr>
                        <w:color w:val="FF0000"/>
                        <w:lang w:bidi="ar-IQ"/>
                      </w:rPr>
                      <w:br/>
                      <w:t xml:space="preserve">  </w:t>
                    </w:r>
                  </w:p>
                  <w:p w:rsidR="00D05A52" w:rsidRPr="009D3490" w:rsidRDefault="00D05A52" w:rsidP="00D05A52">
                    <w:pPr>
                      <w:pStyle w:val="Header"/>
                      <w:rPr>
                        <w:color w:val="FF0000"/>
                        <w:lang w:bidi="ar-IQ"/>
                      </w:rPr>
                    </w:pPr>
                    <w:r w:rsidRPr="009D3490">
                      <w:rPr>
                        <w:rFonts w:hint="cs"/>
                        <w:color w:val="FF0000"/>
                        <w:rtl/>
                        <w:lang w:bidi="ar-IQ"/>
                      </w:rPr>
                      <w:tab/>
                    </w:r>
                    <w:r w:rsidRPr="009D3490">
                      <w:rPr>
                        <w:rFonts w:hint="cs"/>
                        <w:color w:val="FF0000"/>
                        <w:rtl/>
                        <w:lang w:bidi="ar-IQ"/>
                      </w:rPr>
                      <w:tab/>
                    </w:r>
                    <w:r w:rsidRPr="009D3490">
                      <w:rPr>
                        <w:color w:val="FF0000"/>
                        <w:lang w:bidi="ar-IQ"/>
                      </w:rPr>
                      <w:t>Ministry of Higher Education&amp;</w:t>
                    </w:r>
                  </w:p>
                  <w:p w:rsidR="00D05A52" w:rsidRPr="009D3490" w:rsidRDefault="00D05A52" w:rsidP="00D05A52">
                    <w:pPr>
                      <w:pStyle w:val="Header"/>
                      <w:rPr>
                        <w:color w:val="FF0000"/>
                        <w:rtl/>
                        <w:lang w:bidi="ar-IQ"/>
                      </w:rPr>
                    </w:pPr>
                    <w:r w:rsidRPr="009D3490">
                      <w:rPr>
                        <w:color w:val="FF0000"/>
                        <w:lang w:bidi="ar-IQ"/>
                      </w:rPr>
                      <w:tab/>
                    </w:r>
                    <w:r w:rsidRPr="009D3490">
                      <w:rPr>
                        <w:color w:val="FF0000"/>
                        <w:lang w:bidi="ar-IQ"/>
                      </w:rPr>
                      <w:tab/>
                      <w:t xml:space="preserve">       Scientific Research</w:t>
                    </w:r>
                  </w:p>
                  <w:p w:rsidR="00D05A52" w:rsidRPr="009D3490" w:rsidRDefault="00D05A52" w:rsidP="00D05A52">
                    <w:pPr>
                      <w:pStyle w:val="Header"/>
                      <w:rPr>
                        <w:color w:val="FF0000"/>
                        <w:rtl/>
                        <w:lang w:bidi="ar-IQ"/>
                      </w:rPr>
                    </w:pPr>
                    <w:r w:rsidRPr="009D3490">
                      <w:rPr>
                        <w:color w:val="FF0000"/>
                        <w:lang w:bidi="ar-IQ"/>
                      </w:rPr>
                      <w:tab/>
                    </w:r>
                    <w:r w:rsidRPr="009D3490">
                      <w:rPr>
                        <w:color w:val="FF0000"/>
                        <w:lang w:bidi="ar-IQ"/>
                      </w:rPr>
                      <w:tab/>
                      <w:t>Research &amp; Development Directorate</w:t>
                    </w:r>
                  </w:p>
                  <w:p w:rsidR="00D05A52" w:rsidRPr="009D3490" w:rsidRDefault="00D05A52" w:rsidP="00D05A52">
                    <w:pPr>
                      <w:rPr>
                        <w:color w:val="FF0000"/>
                      </w:rPr>
                    </w:pPr>
                    <w:r w:rsidRPr="009D3490">
                      <w:rPr>
                        <w:color w:val="FF0000"/>
                        <w:lang w:bidi="ar-IQ"/>
                      </w:rPr>
                      <w:tab/>
                    </w:r>
                    <w:r w:rsidRPr="009D3490">
                      <w:rPr>
                        <w:color w:val="FF0000"/>
                        <w:lang w:bidi="ar-IQ"/>
                      </w:rPr>
                      <w:tab/>
                      <w:t xml:space="preserve">  Pioneer Projects Department      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6A38301" wp14:editId="79E5A2E3">
              <wp:simplePos x="0" y="0"/>
              <wp:positionH relativeFrom="column">
                <wp:posOffset>4123942</wp:posOffset>
              </wp:positionH>
              <wp:positionV relativeFrom="paragraph">
                <wp:posOffset>508323</wp:posOffset>
              </wp:positionV>
              <wp:extent cx="1952625" cy="70485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5A52" w:rsidRPr="004D29E7" w:rsidRDefault="00D05A52" w:rsidP="00D05A52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rtl/>
                              <w:lang w:bidi="ar-IQ"/>
                            </w:rPr>
                          </w:pPr>
                          <w:r w:rsidRPr="004D29E7">
                            <w:rPr>
                              <w:rFonts w:hint="cs"/>
                              <w:b/>
                              <w:bCs/>
                              <w:color w:val="000000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:rsidR="00D05A52" w:rsidRPr="004D29E7" w:rsidRDefault="00D05A52" w:rsidP="00D05A52">
                          <w:pPr>
                            <w:jc w:val="center"/>
                            <w:rPr>
                              <w:b/>
                              <w:bCs/>
                              <w:color w:val="000000"/>
                              <w:rtl/>
                              <w:lang w:bidi="ar-IQ"/>
                            </w:rPr>
                          </w:pPr>
                          <w:r w:rsidRPr="004D29E7">
                            <w:rPr>
                              <w:rFonts w:hint="cs"/>
                              <w:b/>
                              <w:bCs/>
                              <w:color w:val="000000"/>
                              <w:rtl/>
                              <w:lang w:bidi="ar-IQ"/>
                            </w:rPr>
                            <w:t>دائرة البحث والتطوير</w:t>
                          </w:r>
                        </w:p>
                        <w:p w:rsidR="00D05A52" w:rsidRPr="004D29E7" w:rsidRDefault="00D05A52" w:rsidP="00D05A52">
                          <w:pPr>
                            <w:jc w:val="center"/>
                            <w:rPr>
                              <w:b/>
                              <w:bCs/>
                              <w:color w:val="C00000"/>
                            </w:rPr>
                          </w:pPr>
                          <w:r w:rsidRPr="004D29E7">
                            <w:rPr>
                              <w:rFonts w:hint="cs"/>
                              <w:b/>
                              <w:bCs/>
                              <w:color w:val="C00000"/>
                              <w:rtl/>
                              <w:lang w:bidi="ar-IQ"/>
                            </w:rPr>
                            <w:t>قسم إدارة المشاريع الرياد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38301" id="Text Box 4" o:spid="_x0000_s1031" type="#_x0000_t202" style="position:absolute;left:0;text-align:left;margin-left:324.7pt;margin-top:40.05pt;width:153.75pt;height:5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8huQIAAMA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" filled="f" stroked="f">
              <v:textbox>
                <w:txbxContent>
                  <w:p w:rsidR="00D05A52" w:rsidRPr="004D29E7" w:rsidRDefault="00D05A52" w:rsidP="00D05A52">
                    <w:pPr>
                      <w:jc w:val="center"/>
                      <w:rPr>
                        <w:b/>
                        <w:bCs/>
                        <w:color w:val="000000"/>
                        <w:rtl/>
                        <w:lang w:bidi="ar-IQ"/>
                      </w:rPr>
                    </w:pPr>
                    <w:r w:rsidRPr="004D29E7">
                      <w:rPr>
                        <w:rFonts w:hint="cs"/>
                        <w:b/>
                        <w:bCs/>
                        <w:color w:val="000000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:rsidR="00D05A52" w:rsidRPr="004D29E7" w:rsidRDefault="00D05A52" w:rsidP="00D05A52">
                    <w:pPr>
                      <w:jc w:val="center"/>
                      <w:rPr>
                        <w:b/>
                        <w:bCs/>
                        <w:color w:val="000000"/>
                        <w:rtl/>
                        <w:lang w:bidi="ar-IQ"/>
                      </w:rPr>
                    </w:pPr>
                    <w:r w:rsidRPr="004D29E7">
                      <w:rPr>
                        <w:rFonts w:hint="cs"/>
                        <w:b/>
                        <w:bCs/>
                        <w:color w:val="000000"/>
                        <w:rtl/>
                        <w:lang w:bidi="ar-IQ"/>
                      </w:rPr>
                      <w:t>دائرة البحث والتطوير</w:t>
                    </w:r>
                  </w:p>
                  <w:p w:rsidR="00D05A52" w:rsidRPr="004D29E7" w:rsidRDefault="00D05A52" w:rsidP="00D05A52">
                    <w:pPr>
                      <w:jc w:val="center"/>
                      <w:rPr>
                        <w:b/>
                        <w:bCs/>
                        <w:color w:val="C00000"/>
                      </w:rPr>
                    </w:pPr>
                    <w:r w:rsidRPr="004D29E7">
                      <w:rPr>
                        <w:rFonts w:hint="cs"/>
                        <w:b/>
                        <w:bCs/>
                        <w:color w:val="C00000"/>
                        <w:rtl/>
                        <w:lang w:bidi="ar-IQ"/>
                      </w:rPr>
                      <w:t>قسم إدارة المشاريع الريادية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143D4F"/>
    <w:multiLevelType w:val="hybridMultilevel"/>
    <w:tmpl w:val="3C2E1E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8C"/>
    <w:rsid w:val="000E619F"/>
    <w:rsid w:val="00117A4D"/>
    <w:rsid w:val="001219EF"/>
    <w:rsid w:val="001270E5"/>
    <w:rsid w:val="0014020C"/>
    <w:rsid w:val="00143D09"/>
    <w:rsid w:val="00144A8D"/>
    <w:rsid w:val="00173615"/>
    <w:rsid w:val="00187703"/>
    <w:rsid w:val="001B44AD"/>
    <w:rsid w:val="001E3AC1"/>
    <w:rsid w:val="00234AEE"/>
    <w:rsid w:val="002523C4"/>
    <w:rsid w:val="00252CD5"/>
    <w:rsid w:val="00260CF9"/>
    <w:rsid w:val="002951CE"/>
    <w:rsid w:val="002B10B1"/>
    <w:rsid w:val="002B32E1"/>
    <w:rsid w:val="002D111E"/>
    <w:rsid w:val="002D4913"/>
    <w:rsid w:val="002E409D"/>
    <w:rsid w:val="00307703"/>
    <w:rsid w:val="00314C10"/>
    <w:rsid w:val="003264BD"/>
    <w:rsid w:val="003339B7"/>
    <w:rsid w:val="00333EDD"/>
    <w:rsid w:val="003E77F0"/>
    <w:rsid w:val="0045595E"/>
    <w:rsid w:val="00481A10"/>
    <w:rsid w:val="0055227E"/>
    <w:rsid w:val="00563C77"/>
    <w:rsid w:val="00564E9B"/>
    <w:rsid w:val="005C2BD0"/>
    <w:rsid w:val="005D35E2"/>
    <w:rsid w:val="00600920"/>
    <w:rsid w:val="00686561"/>
    <w:rsid w:val="00693DF8"/>
    <w:rsid w:val="00694503"/>
    <w:rsid w:val="00697584"/>
    <w:rsid w:val="00697A2E"/>
    <w:rsid w:val="006C2DE6"/>
    <w:rsid w:val="006D02E6"/>
    <w:rsid w:val="006D7D69"/>
    <w:rsid w:val="007B5F2A"/>
    <w:rsid w:val="00841A67"/>
    <w:rsid w:val="00855998"/>
    <w:rsid w:val="00867362"/>
    <w:rsid w:val="008A5654"/>
    <w:rsid w:val="008B6DB1"/>
    <w:rsid w:val="0090327E"/>
    <w:rsid w:val="00934385"/>
    <w:rsid w:val="00A810D2"/>
    <w:rsid w:val="00AB3BF9"/>
    <w:rsid w:val="00AD3344"/>
    <w:rsid w:val="00AE17FE"/>
    <w:rsid w:val="00B13B49"/>
    <w:rsid w:val="00B16D73"/>
    <w:rsid w:val="00B438E0"/>
    <w:rsid w:val="00C05A89"/>
    <w:rsid w:val="00C05A90"/>
    <w:rsid w:val="00C3549C"/>
    <w:rsid w:val="00C76BD1"/>
    <w:rsid w:val="00C77BD8"/>
    <w:rsid w:val="00C84915"/>
    <w:rsid w:val="00C965D1"/>
    <w:rsid w:val="00CC0B1C"/>
    <w:rsid w:val="00D05A52"/>
    <w:rsid w:val="00D13AA3"/>
    <w:rsid w:val="00D5693B"/>
    <w:rsid w:val="00D76D0D"/>
    <w:rsid w:val="00D94A8C"/>
    <w:rsid w:val="00DD72B0"/>
    <w:rsid w:val="00DF5DC8"/>
    <w:rsid w:val="00E17540"/>
    <w:rsid w:val="00E76D18"/>
    <w:rsid w:val="00EB35DF"/>
    <w:rsid w:val="00EB6293"/>
    <w:rsid w:val="00EC03C5"/>
    <w:rsid w:val="00EE14DB"/>
    <w:rsid w:val="00EF45F4"/>
    <w:rsid w:val="00F263D8"/>
    <w:rsid w:val="00F36EC6"/>
    <w:rsid w:val="00F41841"/>
    <w:rsid w:val="00F74691"/>
    <w:rsid w:val="00F82E84"/>
    <w:rsid w:val="00F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6DF3086-7E38-4DF5-BDA2-12A31CCD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70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770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07703"/>
  </w:style>
  <w:style w:type="paragraph" w:styleId="Footer">
    <w:name w:val="footer"/>
    <w:basedOn w:val="Normal"/>
    <w:link w:val="FooterChar"/>
    <w:uiPriority w:val="99"/>
    <w:unhideWhenUsed/>
    <w:rsid w:val="0030770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7703"/>
  </w:style>
  <w:style w:type="paragraph" w:styleId="BalloonText">
    <w:name w:val="Balloon Text"/>
    <w:basedOn w:val="Normal"/>
    <w:link w:val="BalloonTextChar"/>
    <w:uiPriority w:val="99"/>
    <w:semiHidden/>
    <w:unhideWhenUsed/>
    <w:rsid w:val="00307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70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077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077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86561"/>
    <w:pPr>
      <w:ind w:left="720"/>
      <w:contextualSpacing/>
    </w:pPr>
  </w:style>
  <w:style w:type="table" w:customStyle="1" w:styleId="1">
    <w:name w:val="شبكة جدول1"/>
    <w:basedOn w:val="TableNormal"/>
    <w:next w:val="TableGrid"/>
    <w:rsid w:val="00D13AA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0341-3EC2-46E3-B9AF-6A9F1CA4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er</cp:lastModifiedBy>
  <cp:revision>77</cp:revision>
  <cp:lastPrinted>2023-10-23T07:22:00Z</cp:lastPrinted>
  <dcterms:created xsi:type="dcterms:W3CDTF">2014-02-19T06:54:00Z</dcterms:created>
  <dcterms:modified xsi:type="dcterms:W3CDTF">2023-10-23T07:22:00Z</dcterms:modified>
</cp:coreProperties>
</file>